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EndPr/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30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248F1C30" w:rsidR="002C150A" w:rsidRDefault="0035716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30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248F1C30" w:rsidR="002C150A" w:rsidRDefault="0035716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56D42" w14:textId="3F1E3C6E" w:rsidR="002C150A" w:rsidRDefault="00D77D9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suário</w:t>
                                    </w:r>
                                  </w:p>
                                </w:sdtContent>
                              </w:sdt>
                              <w:p w14:paraId="0ABD3999" w14:textId="64BFD315" w:rsidR="002C150A" w:rsidRDefault="00DD494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716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riword</w:t>
                                    </w:r>
                                  </w:sdtContent>
                                </w:sdt>
                              </w:p>
                              <w:p w14:paraId="1857540A" w14:textId="20AA87B9" w:rsidR="002C150A" w:rsidRDefault="00DD494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716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Princesa Leopoldina N°48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856D42" w14:textId="3F1E3C6E" w:rsidR="002C150A" w:rsidRDefault="00D77D9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suário</w:t>
                              </w:r>
                            </w:p>
                          </w:sdtContent>
                        </w:sdt>
                        <w:p w14:paraId="0ABD3999" w14:textId="64BFD315" w:rsidR="002C150A" w:rsidRDefault="00DD494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716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iword</w:t>
                              </w:r>
                            </w:sdtContent>
                          </w:sdt>
                        </w:p>
                        <w:p w14:paraId="1857540A" w14:textId="20AA87B9" w:rsidR="002C150A" w:rsidRDefault="00DD494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5716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Princesa Leopoldina N°48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3900FDDF" w:rsidR="002C150A" w:rsidRDefault="00DD494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5716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RIWO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3EC356DB" w:rsidR="002C150A" w:rsidRDefault="0035716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3900FDDF" w:rsidR="002C150A" w:rsidRDefault="00DD4946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5716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RIWO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3EC356DB" w:rsidR="002C150A" w:rsidRDefault="0035716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B01FB89" w14:textId="55A2278F" w:rsidR="00CD2AAC" w:rsidRPr="00CD2AAC" w:rsidRDefault="0035716E" w:rsidP="00B85109">
      <w:pPr>
        <w:pStyle w:val="Ttulo1"/>
      </w:pPr>
      <w:r>
        <w:lastRenderedPageBreak/>
        <w:t>Projeto Individual</w:t>
      </w:r>
      <w:r w:rsidR="008F07A8">
        <w:t xml:space="preserve"> –</w:t>
      </w:r>
      <w:r>
        <w:t xml:space="preserve"> TRIWORD</w:t>
      </w:r>
    </w:p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29A6DF18" w14:textId="4B713F4A" w:rsidR="003462CD" w:rsidRPr="00B85109" w:rsidRDefault="00727462" w:rsidP="0072746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B85109">
        <w:rPr>
          <w:rFonts w:ascii="Arial" w:hAnsi="Arial" w:cs="Arial"/>
          <w:sz w:val="24"/>
          <w:szCs w:val="24"/>
        </w:rPr>
        <w:t>O São</w:t>
      </w:r>
      <w:r w:rsidRPr="00B85109">
        <w:rPr>
          <w:rFonts w:ascii="Arial" w:hAnsi="Arial" w:cs="Arial"/>
          <w:sz w:val="24"/>
          <w:szCs w:val="24"/>
        </w:rPr>
        <w:t xml:space="preserve"> Paulo </w:t>
      </w:r>
      <w:r w:rsidR="00BF439E" w:rsidRPr="00B85109">
        <w:rPr>
          <w:rFonts w:ascii="Arial" w:hAnsi="Arial" w:cs="Arial"/>
          <w:sz w:val="24"/>
          <w:szCs w:val="24"/>
        </w:rPr>
        <w:t xml:space="preserve">Futebol Clube (SPFC) também conhecido como Tricolor paulista, </w:t>
      </w:r>
      <w:r w:rsidRPr="00B85109">
        <w:rPr>
          <w:rFonts w:ascii="Arial" w:hAnsi="Arial" w:cs="Arial"/>
          <w:sz w:val="24"/>
          <w:szCs w:val="24"/>
        </w:rPr>
        <w:t>é um clube e futebol brasileiro com sede na cidade de São Paulo. Fundado em 1930,</w:t>
      </w:r>
      <w:r w:rsidR="00BF439E" w:rsidRPr="00B85109">
        <w:rPr>
          <w:rFonts w:ascii="Arial" w:hAnsi="Arial" w:cs="Arial"/>
          <w:sz w:val="24"/>
          <w:szCs w:val="24"/>
        </w:rPr>
        <w:t xml:space="preserve"> o clube rapidamente se tornou um dos mais bem sucedidos do Brasil, vencendo seu primeiro campeonato paulista em 1931. Ao longo dos anos, o São Paulo FC conquistou </w:t>
      </w:r>
      <w:r w:rsidR="003462CD" w:rsidRPr="00B85109">
        <w:rPr>
          <w:rFonts w:ascii="Arial" w:hAnsi="Arial" w:cs="Arial"/>
          <w:sz w:val="24"/>
          <w:szCs w:val="24"/>
        </w:rPr>
        <w:t>inúmeros</w:t>
      </w:r>
      <w:r w:rsidR="00BF439E" w:rsidRPr="00B85109">
        <w:rPr>
          <w:rFonts w:ascii="Arial" w:hAnsi="Arial" w:cs="Arial"/>
          <w:sz w:val="24"/>
          <w:szCs w:val="24"/>
        </w:rPr>
        <w:t xml:space="preserve"> títulos, incluindo 6 campeonatos brasileiros</w:t>
      </w:r>
      <w:r w:rsidR="003462CD" w:rsidRPr="00B85109">
        <w:rPr>
          <w:rFonts w:ascii="Arial" w:hAnsi="Arial" w:cs="Arial"/>
          <w:sz w:val="24"/>
          <w:szCs w:val="24"/>
        </w:rPr>
        <w:t>, 3 libertadores e 3 mundiais de clubes da FIFA.</w:t>
      </w:r>
    </w:p>
    <w:p w14:paraId="2BEC776A" w14:textId="6EFE9799" w:rsidR="003462CD" w:rsidRPr="00B85109" w:rsidRDefault="003462CD" w:rsidP="00727462">
      <w:p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ab/>
        <w:t>Ao longo de sua história, o São Paulo FC tem sido conhecido por sua abordagem inovadora ao futebol. Na década de 1990, sobe o comando do lendário técnico Tele Santana, o clube desenvolveu um estilo de jogo fluido e ofensivo que ficou conhecido como “futebol de samba”. Esse estilo ajudou o clube a ter as conquistas da libertadores e dos mundiais de clubes naquela década.</w:t>
      </w:r>
    </w:p>
    <w:p w14:paraId="68E92BED" w14:textId="77777777" w:rsidR="003462CD" w:rsidRPr="00B85109" w:rsidRDefault="003462CD" w:rsidP="00727462">
      <w:p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ab/>
        <w:t xml:space="preserve"> Nos últimos anos o clube tem enfrentado alguns desafios dentro e fora de campo. O clube tem lutado para manter sua tradição vencedora, e sua situação financeira tem sido tensa, no entanto a liderança do clube continua comprometida com a construção de um futuro sustentável e bem-sucedido para o clube.</w:t>
      </w:r>
    </w:p>
    <w:p w14:paraId="5295DBF7" w14:textId="277E4818" w:rsidR="003462CD" w:rsidRPr="00B85109" w:rsidRDefault="003462CD" w:rsidP="009C34CB">
      <w:pPr>
        <w:rPr>
          <w:rFonts w:ascii="Arial" w:hAnsi="Arial" w:cs="Arial"/>
        </w:rPr>
      </w:pPr>
      <w:r w:rsidRPr="00B85109">
        <w:rPr>
          <w:rFonts w:ascii="Arial" w:hAnsi="Arial" w:cs="Arial"/>
        </w:rPr>
        <w:tab/>
        <w:t xml:space="preserve">No geral o São Paulo FC continua sendo um dos clubes mais importantes </w:t>
      </w:r>
      <w:r w:rsidR="009C34CB" w:rsidRPr="00B85109">
        <w:rPr>
          <w:rFonts w:ascii="Arial" w:hAnsi="Arial" w:cs="Arial"/>
        </w:rPr>
        <w:t xml:space="preserve">e bem-sucedidos do futebol brasileiro, a liderança esta empenhada em combinar ambição social e econômica no negócio de futebol, seguindo o exemplo de empresas sociais de sucesso como o FC Barcelona e o Bayern de Munique. </w:t>
      </w:r>
      <w:r w:rsidRPr="00B85109">
        <w:rPr>
          <w:rFonts w:ascii="Arial" w:hAnsi="Arial" w:cs="Arial"/>
        </w:rPr>
        <w:t xml:space="preserve">   </w:t>
      </w:r>
    </w:p>
    <w:p w14:paraId="7F5AEB5B" w14:textId="706E6A37" w:rsidR="00BF439E" w:rsidRPr="00B85109" w:rsidRDefault="00727462" w:rsidP="003462CD">
      <w:pPr>
        <w:ind w:firstLine="708"/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 xml:space="preserve"> </w:t>
      </w:r>
      <w:r w:rsidR="003462CD" w:rsidRPr="00B85109">
        <w:rPr>
          <w:rFonts w:ascii="Arial" w:hAnsi="Arial" w:cs="Arial"/>
          <w:sz w:val="24"/>
          <w:szCs w:val="24"/>
        </w:rPr>
        <w:t>O</w:t>
      </w:r>
      <w:r w:rsidRPr="00B85109">
        <w:rPr>
          <w:rFonts w:ascii="Arial" w:hAnsi="Arial" w:cs="Arial"/>
          <w:sz w:val="24"/>
          <w:szCs w:val="24"/>
        </w:rPr>
        <w:t xml:space="preserve"> </w:t>
      </w:r>
      <w:r w:rsidR="009C34CB" w:rsidRPr="00B85109">
        <w:rPr>
          <w:rFonts w:ascii="Arial" w:hAnsi="Arial" w:cs="Arial"/>
          <w:sz w:val="24"/>
          <w:szCs w:val="24"/>
        </w:rPr>
        <w:t xml:space="preserve">clube também </w:t>
      </w:r>
      <w:r w:rsidRPr="00B85109">
        <w:rPr>
          <w:rFonts w:ascii="Arial" w:hAnsi="Arial" w:cs="Arial"/>
          <w:sz w:val="24"/>
          <w:szCs w:val="24"/>
        </w:rPr>
        <w:t>é conhecido por sua torcida apaixonada e por sua tradição em revelar jogadores talentoso</w:t>
      </w:r>
      <w:r w:rsidR="009C34CB" w:rsidRPr="00B85109">
        <w:rPr>
          <w:rFonts w:ascii="Arial" w:hAnsi="Arial" w:cs="Arial"/>
          <w:sz w:val="24"/>
          <w:szCs w:val="24"/>
        </w:rPr>
        <w:t>, inclusive o ultimo jogador Brasileiro a ser eleito o melhor jogador do mundo foi o KAKA, jogador revelado pelo São Paulo.</w:t>
      </w:r>
    </w:p>
    <w:p w14:paraId="56EDB59E" w14:textId="4EC69727" w:rsidR="00F33F60" w:rsidRDefault="00F33F60" w:rsidP="003462CD">
      <w:pPr>
        <w:ind w:firstLine="708"/>
        <w:rPr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De acordo com uma pesquisa feita pelo GE foi mostrado que o São Paulo detém a terceira maior torcida do brasil, provando que mesmo na má fase a alguns anos seus torcedores não abandonar o clube</w:t>
      </w:r>
      <w:r>
        <w:rPr>
          <w:sz w:val="24"/>
          <w:szCs w:val="24"/>
        </w:rPr>
        <w:t>.</w:t>
      </w:r>
    </w:p>
    <w:p w14:paraId="0FBA182B" w14:textId="56AF40D1" w:rsidR="00B6074E" w:rsidRPr="00B85109" w:rsidRDefault="00BF439E" w:rsidP="00813D8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4DF840FD" w14:textId="08B29C52" w:rsidR="00F5721C" w:rsidRPr="00B85109" w:rsidRDefault="005319B3" w:rsidP="00B85109">
      <w:pPr>
        <w:ind w:firstLine="708"/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O objetivo do site sobre o São Paulo FC é fornecer aos seus visitantes informações detalhadas e atualizadas sobre o clube, incluindo notícias, estatísticas, histórias, jogadores, resultados, calendário de jogos e muito mais, além de proporcionar um espaço para que os torcedores possam interagir e compartilhar suas opiniões e emoções. O objetivo final é se tornar uma referência indispensável para todos os são-paulinos e para todos aqueles que amam o futebol.</w:t>
      </w:r>
    </w:p>
    <w:p w14:paraId="0166A968" w14:textId="3DBFABC6" w:rsidR="00B6074E" w:rsidRPr="00B85109" w:rsidRDefault="00F33F60" w:rsidP="00B85109">
      <w:pPr>
        <w:ind w:firstLine="708"/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O projeto tem como objetivo</w:t>
      </w:r>
      <w:r w:rsidR="005319B3" w:rsidRPr="00B85109">
        <w:rPr>
          <w:rFonts w:ascii="Arial" w:hAnsi="Arial" w:cs="Arial"/>
          <w:sz w:val="24"/>
          <w:szCs w:val="24"/>
        </w:rPr>
        <w:t xml:space="preserve"> </w:t>
      </w:r>
      <w:r w:rsidR="00B85109" w:rsidRPr="00B85109">
        <w:rPr>
          <w:rFonts w:ascii="Arial" w:hAnsi="Arial" w:cs="Arial"/>
          <w:sz w:val="24"/>
          <w:szCs w:val="24"/>
        </w:rPr>
        <w:t>também</w:t>
      </w:r>
      <w:r w:rsidRPr="00B85109">
        <w:rPr>
          <w:rFonts w:ascii="Arial" w:hAnsi="Arial" w:cs="Arial"/>
          <w:sz w:val="24"/>
          <w:szCs w:val="24"/>
        </w:rPr>
        <w:t xml:space="preserve"> mostrar a grandeza do São Paulo FC, e fazer com que torcedores vejam um pouco sobre o clube que amam em primeira mão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43810A7D" w:rsidR="00F67BE8" w:rsidRDefault="00F67BE8" w:rsidP="00F67BE8"/>
    <w:p w14:paraId="5FBACDE8" w14:textId="27D8C1CE" w:rsidR="005319B3" w:rsidRPr="00B85109" w:rsidRDefault="005319B3" w:rsidP="00B85109">
      <w:pPr>
        <w:ind w:firstLine="708"/>
        <w:rPr>
          <w:rFonts w:ascii="Arial" w:hAnsi="Arial" w:cs="Arial"/>
        </w:rPr>
      </w:pPr>
      <w:r w:rsidRPr="00B85109">
        <w:rPr>
          <w:rFonts w:ascii="Arial" w:hAnsi="Arial" w:cs="Arial"/>
        </w:rPr>
        <w:t xml:space="preserve">O São Paulo Futebol Clube é uma das maiores e mais importantes equipes de futebol do Brasil e do mundo. Com uma história rica em conquistas e tradição, o clube conta com uma torcida apaixonada e fiel, que busca se informar sobre todas as novidades e atualizações relacionadas ao </w:t>
      </w:r>
      <w:r w:rsidRPr="00B85109">
        <w:rPr>
          <w:rFonts w:ascii="Arial" w:hAnsi="Arial" w:cs="Arial"/>
        </w:rPr>
        <w:t>time e d</w:t>
      </w:r>
      <w:r w:rsidRPr="00B85109">
        <w:rPr>
          <w:rFonts w:ascii="Arial" w:hAnsi="Arial" w:cs="Arial"/>
        </w:rPr>
        <w:t>e acordo com os torcedores do São Paulo FC uma das maiores reclamações são sobre informações do clube</w:t>
      </w:r>
      <w:r w:rsidR="00B85109" w:rsidRPr="00B85109">
        <w:rPr>
          <w:rFonts w:ascii="Arial" w:hAnsi="Arial" w:cs="Arial"/>
        </w:rPr>
        <w:t>.</w:t>
      </w:r>
    </w:p>
    <w:p w14:paraId="1C7A3698" w14:textId="77777777" w:rsidR="005319B3" w:rsidRPr="00B85109" w:rsidRDefault="005319B3" w:rsidP="00B85109">
      <w:pPr>
        <w:ind w:firstLine="708"/>
        <w:rPr>
          <w:rFonts w:ascii="Arial" w:hAnsi="Arial" w:cs="Arial"/>
        </w:rPr>
      </w:pPr>
      <w:r w:rsidRPr="00B85109">
        <w:rPr>
          <w:rFonts w:ascii="Arial" w:hAnsi="Arial" w:cs="Arial"/>
        </w:rPr>
        <w:t>Por isso, um site dedicado ao São Paulo FC se faz necessário, para atender a essa demanda e fornecer aos torcedores informações precisas e atualizadas sobre o clube, seus jogadores, partidas, resultados, estatísticas, história, curiosidades e muito mais.</w:t>
      </w:r>
    </w:p>
    <w:p w14:paraId="178D1B9F" w14:textId="77777777" w:rsidR="005319B3" w:rsidRPr="00B85109" w:rsidRDefault="005319B3" w:rsidP="005319B3">
      <w:pPr>
        <w:rPr>
          <w:rFonts w:ascii="Arial" w:hAnsi="Arial" w:cs="Arial"/>
        </w:rPr>
      </w:pPr>
    </w:p>
    <w:p w14:paraId="487C3D65" w14:textId="1B69514B" w:rsidR="005319B3" w:rsidRPr="00B85109" w:rsidRDefault="005319B3" w:rsidP="00B85109">
      <w:pPr>
        <w:ind w:firstLine="708"/>
        <w:rPr>
          <w:rFonts w:ascii="Arial" w:hAnsi="Arial" w:cs="Arial"/>
        </w:rPr>
      </w:pPr>
      <w:r w:rsidRPr="00B85109">
        <w:rPr>
          <w:rFonts w:ascii="Arial" w:hAnsi="Arial" w:cs="Arial"/>
        </w:rPr>
        <w:lastRenderedPageBreak/>
        <w:t>Além disso, o site pode ser uma forma de incentivar o debate e a troca de informações entre os torcedores, criando uma comunidade em torno do time e fortalecendo ainda mais o amor à camisa tricolor. Por tudo isso, um site sobre o São Paulo FC é fundamental para a torcida e para o sucesso do clube.</w:t>
      </w:r>
    </w:p>
    <w:p w14:paraId="163F812C" w14:textId="4135E569" w:rsidR="005319B3" w:rsidRPr="00B85109" w:rsidRDefault="008577F6" w:rsidP="005319B3">
      <w:pPr>
        <w:rPr>
          <w:rFonts w:ascii="Arial" w:hAnsi="Arial" w:cs="Arial"/>
        </w:rPr>
      </w:pPr>
      <w:r w:rsidRPr="00B85109">
        <w:rPr>
          <w:rFonts w:ascii="Arial" w:hAnsi="Arial" w:cs="Arial"/>
        </w:rPr>
        <w:t xml:space="preserve">De acordo com os torcedores do São Paulo FC uma das maiores reclamações são sobre informações </w:t>
      </w:r>
      <w:r w:rsidR="005319B3" w:rsidRPr="00B85109">
        <w:rPr>
          <w:rFonts w:ascii="Arial" w:hAnsi="Arial" w:cs="Arial"/>
        </w:rPr>
        <w:t>do</w:t>
      </w:r>
      <w:r w:rsidRPr="00B85109">
        <w:rPr>
          <w:rFonts w:ascii="Arial" w:hAnsi="Arial" w:cs="Arial"/>
        </w:rPr>
        <w:t xml:space="preserve"> clube</w:t>
      </w:r>
    </w:p>
    <w:p w14:paraId="466774F5" w14:textId="77777777" w:rsidR="00F67BE8" w:rsidRPr="00B85109" w:rsidRDefault="00F67BE8" w:rsidP="00B6074E">
      <w:pPr>
        <w:rPr>
          <w:rFonts w:ascii="Arial" w:hAnsi="Arial" w:cs="Arial"/>
          <w:sz w:val="24"/>
          <w:szCs w:val="24"/>
        </w:rPr>
      </w:pP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68DCBBE6" w14:textId="77777777" w:rsidR="00B8510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Home: página inicial com as últimas notícias e destaques sobre o clube;</w:t>
      </w:r>
    </w:p>
    <w:p w14:paraId="77214842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52DE06C9" w14:textId="77777777" w:rsidR="00B8510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Sobre o São Paulo FC: informação sobre a história do clube, sua fundação, evolução e principais títulos;</w:t>
      </w:r>
    </w:p>
    <w:p w14:paraId="2AB71BC5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4DB12ABC" w14:textId="18CF8129" w:rsidR="00B8510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Tabela de jogos e resultados: informações sobre a programação de jogos, resultados, classificação e próximos confrontos;</w:t>
      </w:r>
    </w:p>
    <w:p w14:paraId="20C143CB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31527FE4" w14:textId="77777777" w:rsidR="00B8510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Elenco: informações sobre os jogadores, suas trajetórias, habilidades, estatísticas e atualizações sobre seus últimos desempenhos;</w:t>
      </w:r>
    </w:p>
    <w:p w14:paraId="450109B2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7F957CDE" w14:textId="68959A29" w:rsidR="00B8510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Blog: espaço dedicado a artigos sobre assuntos relacionados ao time, como curiosidades históricas, análises de jogos, entrevistas exclusivas, entre outros;</w:t>
      </w:r>
    </w:p>
    <w:p w14:paraId="64CAFAB4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6463EA05" w14:textId="5A00B7BC" w:rsidR="00E42519" w:rsidRPr="00B85109" w:rsidRDefault="00B85109" w:rsidP="00B85109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85109">
        <w:rPr>
          <w:rFonts w:ascii="Arial" w:hAnsi="Arial" w:cs="Arial"/>
          <w:sz w:val="24"/>
          <w:szCs w:val="24"/>
        </w:rPr>
        <w:t>Contato: espaço para enviar mensagens, sugestões, ideias ou dúvidas sobre o site e suas seções.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1B25619F" w14:textId="76CBC514" w:rsidR="00E42519" w:rsidRDefault="00E42519" w:rsidP="00E42519"/>
    <w:p w14:paraId="3B27B53B" w14:textId="77777777" w:rsidR="00B85109" w:rsidRPr="00B85109" w:rsidRDefault="00B85109" w:rsidP="00B8510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Precisão: O site deve se esforçar para fornecer informações precisas e confiáveis sobre o São Paulo FC. Qualquer informação incorreta ou desatualizada pode prejudicar a credibilidade e a reputação do site.</w:t>
      </w:r>
    </w:p>
    <w:p w14:paraId="7D6063CF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75E1F20F" w14:textId="77777777" w:rsidR="00B85109" w:rsidRPr="00B85109" w:rsidRDefault="00B85109" w:rsidP="00B8510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Neutralidade editorial: O site deve tentar manter uma posição neutra e isenta em relação ao São Paulo FC. Isso significa não tomar partido em disputas ou polêmicas que possam surgir entre o clube e outras entidades ou indivíduos.</w:t>
      </w:r>
    </w:p>
    <w:p w14:paraId="78101F02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1D828FC8" w14:textId="59352F49" w:rsidR="00B85109" w:rsidRPr="00B85109" w:rsidRDefault="00B85109" w:rsidP="00B8510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Respeito: O site deve respeitar o São Paulo FC e suas políticas. Além disso, os autores dos artigos e comentários devem ser respeitosos com os torcedores, jogadores e demais envolvidos com o clube.</w:t>
      </w:r>
    </w:p>
    <w:p w14:paraId="34D2AF78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11A250D5" w14:textId="4D6C5071" w:rsidR="00B85109" w:rsidRPr="00B85109" w:rsidRDefault="00B85109" w:rsidP="00B8510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Legalidade: O site deve operar de acordo com as leis e regulamentos aplicáveis. É importante evitar qualquer atividade que possa ser considerada ilegal ou antiética.</w:t>
      </w:r>
    </w:p>
    <w:p w14:paraId="1B03C4BC" w14:textId="77777777" w:rsidR="00B85109" w:rsidRPr="00B85109" w:rsidRDefault="00B85109" w:rsidP="00B85109">
      <w:pPr>
        <w:rPr>
          <w:rFonts w:ascii="Arial" w:hAnsi="Arial" w:cs="Arial"/>
          <w:sz w:val="24"/>
          <w:szCs w:val="24"/>
        </w:rPr>
      </w:pPr>
    </w:p>
    <w:p w14:paraId="7A9F3377" w14:textId="77777777" w:rsidR="00B85109" w:rsidRPr="00B85109" w:rsidRDefault="00B85109" w:rsidP="00B8510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85109">
        <w:rPr>
          <w:rFonts w:ascii="Arial" w:hAnsi="Arial" w:cs="Arial"/>
          <w:sz w:val="24"/>
          <w:szCs w:val="24"/>
        </w:rPr>
        <w:t>Qualidade: O site deve fornecer conteúdo de alta qualidade aos leitores, incluindo artigos, análises, imagens e vídeos. O objetivo é estabelecer uma reputação de excelência e ser reconhecido como um líder em cobertura do São Paulo FC.</w:t>
      </w:r>
    </w:p>
    <w:p w14:paraId="48864DE6" w14:textId="77777777" w:rsidR="00B85109" w:rsidRDefault="00B85109" w:rsidP="00B85109"/>
    <w:p w14:paraId="63673929" w14:textId="77777777" w:rsidR="00B85109" w:rsidRDefault="00B85109" w:rsidP="00B85109"/>
    <w:p w14:paraId="4E6979F8" w14:textId="08BA0AD5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0C73" w14:textId="77777777" w:rsidR="00DD4946" w:rsidRDefault="00DD4946" w:rsidP="00131939">
      <w:r>
        <w:separator/>
      </w:r>
    </w:p>
  </w:endnote>
  <w:endnote w:type="continuationSeparator" w:id="0">
    <w:p w14:paraId="5265EE78" w14:textId="77777777" w:rsidR="00DD4946" w:rsidRDefault="00DD4946" w:rsidP="00131939">
      <w:r>
        <w:continuationSeparator/>
      </w:r>
    </w:p>
  </w:endnote>
  <w:endnote w:type="continuationNotice" w:id="1">
    <w:p w14:paraId="10E88DC1" w14:textId="77777777" w:rsidR="00DD4946" w:rsidRDefault="00DD4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50F2" w14:textId="77777777" w:rsidR="00DD4946" w:rsidRDefault="00DD4946" w:rsidP="00131939">
      <w:r>
        <w:separator/>
      </w:r>
    </w:p>
  </w:footnote>
  <w:footnote w:type="continuationSeparator" w:id="0">
    <w:p w14:paraId="3FD50B68" w14:textId="77777777" w:rsidR="00DD4946" w:rsidRDefault="00DD4946" w:rsidP="00131939">
      <w:r>
        <w:continuationSeparator/>
      </w:r>
    </w:p>
  </w:footnote>
  <w:footnote w:type="continuationNotice" w:id="1">
    <w:p w14:paraId="46AB7A37" w14:textId="77777777" w:rsidR="00DD4946" w:rsidRDefault="00DD4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D494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D494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D494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9B2"/>
    <w:multiLevelType w:val="hybridMultilevel"/>
    <w:tmpl w:val="FA90F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0F96"/>
    <w:multiLevelType w:val="hybridMultilevel"/>
    <w:tmpl w:val="42E6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65474"/>
    <w:multiLevelType w:val="hybridMultilevel"/>
    <w:tmpl w:val="38E07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462CD"/>
    <w:rsid w:val="0035716E"/>
    <w:rsid w:val="003619A2"/>
    <w:rsid w:val="00365C0E"/>
    <w:rsid w:val="003B088C"/>
    <w:rsid w:val="003B1749"/>
    <w:rsid w:val="005319B3"/>
    <w:rsid w:val="005A1D35"/>
    <w:rsid w:val="005B4283"/>
    <w:rsid w:val="005D628A"/>
    <w:rsid w:val="005F72DF"/>
    <w:rsid w:val="00603750"/>
    <w:rsid w:val="00623E7C"/>
    <w:rsid w:val="00635A97"/>
    <w:rsid w:val="006838E4"/>
    <w:rsid w:val="00693DE9"/>
    <w:rsid w:val="006970A4"/>
    <w:rsid w:val="006B0A03"/>
    <w:rsid w:val="006E3D3B"/>
    <w:rsid w:val="00715B2A"/>
    <w:rsid w:val="00727462"/>
    <w:rsid w:val="00744861"/>
    <w:rsid w:val="00780A51"/>
    <w:rsid w:val="00807ABA"/>
    <w:rsid w:val="00813D8D"/>
    <w:rsid w:val="008577F6"/>
    <w:rsid w:val="00860C3C"/>
    <w:rsid w:val="0086574C"/>
    <w:rsid w:val="00872BD3"/>
    <w:rsid w:val="008F07A8"/>
    <w:rsid w:val="00961E21"/>
    <w:rsid w:val="009C34CB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85109"/>
    <w:rsid w:val="00BAAB16"/>
    <w:rsid w:val="00BC6E15"/>
    <w:rsid w:val="00BD6AF2"/>
    <w:rsid w:val="00BF439E"/>
    <w:rsid w:val="00C1737E"/>
    <w:rsid w:val="00C72C03"/>
    <w:rsid w:val="00C91F2D"/>
    <w:rsid w:val="00CC0F18"/>
    <w:rsid w:val="00CD2AAC"/>
    <w:rsid w:val="00D20296"/>
    <w:rsid w:val="00D62DDE"/>
    <w:rsid w:val="00D77D95"/>
    <w:rsid w:val="00D87E30"/>
    <w:rsid w:val="00DB1622"/>
    <w:rsid w:val="00DD4946"/>
    <w:rsid w:val="00DD6161"/>
    <w:rsid w:val="00E10081"/>
    <w:rsid w:val="00E1515F"/>
    <w:rsid w:val="00E42519"/>
    <w:rsid w:val="00EF725B"/>
    <w:rsid w:val="00F12D4F"/>
    <w:rsid w:val="00F33F60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703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1035342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45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4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8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30T00:00:00</PublishDate>
  <Abstract/>
  <CompanyAddress>Rua Princesa Leopoldina N°48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word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WORD</dc:title>
  <dc:subject/>
  <dc:creator>Usuário</dc:creator>
  <cp:keywords/>
  <dc:description/>
  <cp:lastModifiedBy>Usuário</cp:lastModifiedBy>
  <cp:revision>2</cp:revision>
  <cp:lastPrinted>2021-11-24T22:39:00Z</cp:lastPrinted>
  <dcterms:created xsi:type="dcterms:W3CDTF">2023-04-30T20:15:00Z</dcterms:created>
  <dcterms:modified xsi:type="dcterms:W3CDTF">2023-04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